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7D15" w14:textId="32E5E018" w:rsidR="00791C1A" w:rsidRPr="00791C1A" w:rsidRDefault="00791C1A" w:rsidP="00791C1A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791C1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2 do </w:t>
      </w:r>
      <w:r w:rsidR="00CB50B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a </w:t>
      </w:r>
      <w:r w:rsidR="00FD62DC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CB50B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791C1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 </w:t>
      </w:r>
      <w:r w:rsidR="00CB50B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3</w:t>
      </w:r>
      <w:r w:rsidRPr="00791C1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202</w:t>
      </w:r>
      <w:r w:rsidR="00CB50B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1</w:t>
      </w:r>
      <w:r w:rsidRPr="00791C1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</w:t>
      </w:r>
      <w:r w:rsidR="00CB50B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AA</w:t>
      </w:r>
    </w:p>
    <w:p w14:paraId="117D469A" w14:textId="77777777" w:rsidR="00791C1A" w:rsidRPr="00791C1A" w:rsidRDefault="00791C1A" w:rsidP="00791C1A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0E0A4FB9" w14:textId="77777777" w:rsidR="00791C1A" w:rsidRPr="00791C1A" w:rsidRDefault="00791C1A" w:rsidP="00791C1A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791C1A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Wykaz wykonanych usług -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91C1A" w:rsidRPr="00791C1A" w14:paraId="0F686A4C" w14:textId="77777777" w:rsidTr="007D4AB2">
        <w:trPr>
          <w:trHeight w:val="510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3CA13483" w14:textId="77777777" w:rsidR="00791C1A" w:rsidRPr="00791C1A" w:rsidRDefault="00791C1A" w:rsidP="00791C1A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91C1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791C1A" w:rsidRPr="00791C1A" w14:paraId="5BA87626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C29DE2" w14:textId="77777777" w:rsidR="00791C1A" w:rsidRPr="00791C1A" w:rsidRDefault="00791C1A" w:rsidP="00791C1A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1C1A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6662" w:type="dxa"/>
            <w:vAlign w:val="center"/>
          </w:tcPr>
          <w:p w14:paraId="4C2FAA63" w14:textId="77777777" w:rsidR="00791C1A" w:rsidRPr="00791C1A" w:rsidRDefault="00791C1A" w:rsidP="00791C1A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91C1A" w:rsidRPr="00791C1A" w14:paraId="6D74906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8C97601" w14:textId="77777777" w:rsidR="00791C1A" w:rsidRPr="00791C1A" w:rsidRDefault="00791C1A" w:rsidP="00791C1A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1C1A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6662" w:type="dxa"/>
            <w:vAlign w:val="center"/>
          </w:tcPr>
          <w:p w14:paraId="13C0FB47" w14:textId="77777777" w:rsidR="00791C1A" w:rsidRPr="00791C1A" w:rsidRDefault="00791C1A" w:rsidP="00791C1A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BD3E548" w14:textId="07819775" w:rsidR="00791C1A" w:rsidRPr="00791C1A" w:rsidRDefault="00791C1A" w:rsidP="00791C1A">
      <w:pPr>
        <w:tabs>
          <w:tab w:val="left" w:pos="1247"/>
          <w:tab w:val="left" w:pos="1589"/>
          <w:tab w:val="left" w:pos="2501"/>
          <w:tab w:val="left" w:pos="3490"/>
        </w:tabs>
        <w:spacing w:before="120" w:after="120"/>
        <w:jc w:val="both"/>
        <w:rPr>
          <w:rFonts w:ascii="Arial" w:hAnsi="Arial" w:cs="Arial"/>
          <w:sz w:val="20"/>
          <w:szCs w:val="20"/>
          <w:lang w:eastAsia="x-none"/>
        </w:rPr>
      </w:pPr>
      <w:r w:rsidRPr="00791C1A">
        <w:rPr>
          <w:rFonts w:ascii="Arial" w:hAnsi="Arial" w:cs="Arial"/>
          <w:sz w:val="20"/>
          <w:szCs w:val="20"/>
          <w:lang w:eastAsia="x-none"/>
        </w:rPr>
        <w:t xml:space="preserve">Na potwierdzenie spełnienia warunku udziału w postępowaniu w zakresie posiadanej wiedzy </w:t>
      </w:r>
      <w:r w:rsidRPr="00791C1A">
        <w:rPr>
          <w:rFonts w:ascii="Arial" w:hAnsi="Arial" w:cs="Arial"/>
          <w:sz w:val="20"/>
          <w:szCs w:val="20"/>
          <w:lang w:eastAsia="x-none"/>
        </w:rPr>
        <w:br/>
        <w:t xml:space="preserve">i doświadczenia  oświadczam/-my, że  w okresie ostatnich </w:t>
      </w:r>
      <w:r w:rsidR="00CB50B1">
        <w:rPr>
          <w:rFonts w:ascii="Arial" w:hAnsi="Arial" w:cs="Arial"/>
          <w:sz w:val="20"/>
          <w:szCs w:val="20"/>
          <w:lang w:eastAsia="x-none"/>
        </w:rPr>
        <w:t>dwóch</w:t>
      </w:r>
      <w:r w:rsidR="00520749" w:rsidRPr="00791C1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791C1A">
        <w:rPr>
          <w:rFonts w:ascii="Arial" w:hAnsi="Arial" w:cs="Arial"/>
          <w:sz w:val="20"/>
          <w:szCs w:val="20"/>
          <w:lang w:eastAsia="x-none"/>
        </w:rPr>
        <w:t>lat przed upływem terminu składania ofert, a jeżeli okres prowadzenia działalności jest krótszy – w tym okresie, Oferent wykonał następujące usługi:</w:t>
      </w:r>
    </w:p>
    <w:tbl>
      <w:tblPr>
        <w:tblStyle w:val="Tabela-Siatka"/>
        <w:tblW w:w="9669" w:type="dxa"/>
        <w:tblInd w:w="-318" w:type="dxa"/>
        <w:tblLook w:val="04A0" w:firstRow="1" w:lastRow="0" w:firstColumn="1" w:lastColumn="0" w:noHBand="0" w:noVBand="1"/>
      </w:tblPr>
      <w:tblGrid>
        <w:gridCol w:w="562"/>
        <w:gridCol w:w="5109"/>
        <w:gridCol w:w="2013"/>
        <w:gridCol w:w="1985"/>
      </w:tblGrid>
      <w:tr w:rsidR="006D5380" w:rsidRPr="00791C1A" w14:paraId="2D4AB1EA" w14:textId="77777777" w:rsidTr="006D538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B0FC15C" w14:textId="77777777" w:rsidR="006D5380" w:rsidRPr="00791C1A" w:rsidRDefault="006D5380" w:rsidP="00791C1A">
            <w:pPr>
              <w:jc w:val="center"/>
              <w:rPr>
                <w:rFonts w:ascii="Arial" w:hAnsi="Arial" w:cs="Arial"/>
                <w:b/>
              </w:rPr>
            </w:pPr>
            <w:r w:rsidRPr="00791C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9" w:type="dxa"/>
            <w:shd w:val="clear" w:color="auto" w:fill="D9D9D9" w:themeFill="background1" w:themeFillShade="D9"/>
            <w:vAlign w:val="center"/>
          </w:tcPr>
          <w:p w14:paraId="2EB3ACBC" w14:textId="213E00B1" w:rsidR="006D5380" w:rsidRPr="00791C1A" w:rsidRDefault="006D5380" w:rsidP="001868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usługi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DF68775" w14:textId="1819D625" w:rsidR="006D5380" w:rsidRPr="00791C1A" w:rsidRDefault="006D5380" w:rsidP="00791C1A">
            <w:pPr>
              <w:jc w:val="center"/>
              <w:rPr>
                <w:rFonts w:ascii="Arial" w:hAnsi="Arial" w:cs="Arial"/>
                <w:b/>
              </w:rPr>
            </w:pPr>
            <w:r w:rsidRPr="00791C1A">
              <w:rPr>
                <w:rFonts w:ascii="Arial" w:hAnsi="Arial" w:cs="Arial"/>
                <w:b/>
              </w:rPr>
              <w:t>Okres realizacji</w:t>
            </w:r>
            <w:r>
              <w:rPr>
                <w:rFonts w:ascii="Arial" w:hAnsi="Arial" w:cs="Arial"/>
                <w:b/>
              </w:rPr>
              <w:t xml:space="preserve"> usługi</w:t>
            </w:r>
          </w:p>
          <w:p w14:paraId="35B76135" w14:textId="77777777" w:rsidR="006D5380" w:rsidRPr="00791C1A" w:rsidRDefault="006D5380" w:rsidP="00791C1A">
            <w:pPr>
              <w:jc w:val="center"/>
              <w:rPr>
                <w:rFonts w:ascii="Arial" w:hAnsi="Arial" w:cs="Arial"/>
                <w:b/>
              </w:rPr>
            </w:pPr>
            <w:r w:rsidRPr="00791C1A">
              <w:rPr>
                <w:rFonts w:ascii="Arial" w:hAnsi="Arial" w:cs="Arial"/>
                <w:b/>
              </w:rPr>
              <w:t>(od – do)</w:t>
            </w:r>
          </w:p>
          <w:p w14:paraId="5718EF97" w14:textId="77777777" w:rsidR="006D5380" w:rsidRPr="00791C1A" w:rsidRDefault="006D5380" w:rsidP="00791C1A">
            <w:pPr>
              <w:jc w:val="center"/>
              <w:rPr>
                <w:rFonts w:ascii="Arial" w:hAnsi="Arial" w:cs="Arial"/>
              </w:rPr>
            </w:pPr>
            <w:r w:rsidRPr="00791C1A">
              <w:rPr>
                <w:rFonts w:ascii="Arial" w:hAnsi="Arial" w:cs="Arial"/>
                <w:b/>
              </w:rPr>
              <w:t>/dzień-miesiąc-rok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6C5D78" w14:textId="160BA735" w:rsidR="006D5380" w:rsidRPr="00791C1A" w:rsidRDefault="006D5380" w:rsidP="00422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rtość zrealizowanej usługi cateringowej</w:t>
            </w:r>
          </w:p>
        </w:tc>
      </w:tr>
      <w:tr w:rsidR="006D5380" w:rsidRPr="00791C1A" w14:paraId="2399539E" w14:textId="77777777" w:rsidTr="006D5380">
        <w:tc>
          <w:tcPr>
            <w:tcW w:w="562" w:type="dxa"/>
          </w:tcPr>
          <w:p w14:paraId="25983860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5BB77099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767807D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8B90C42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7E181970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25F0D98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D5380" w:rsidRPr="00791C1A" w14:paraId="33BC8BFC" w14:textId="77777777" w:rsidTr="006D5380">
        <w:tc>
          <w:tcPr>
            <w:tcW w:w="562" w:type="dxa"/>
          </w:tcPr>
          <w:p w14:paraId="4C298E3E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142C30D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941C475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B1A845C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3549EAE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23BAA7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D5380" w:rsidRPr="00791C1A" w14:paraId="2C815CAE" w14:textId="77777777" w:rsidTr="006D5380">
        <w:tc>
          <w:tcPr>
            <w:tcW w:w="562" w:type="dxa"/>
          </w:tcPr>
          <w:p w14:paraId="63531950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05FEF8F1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1A0F817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75A4939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1DB7D265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31D7794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D5380" w:rsidRPr="00791C1A" w14:paraId="4F1FD445" w14:textId="77777777" w:rsidTr="006D5380">
        <w:tc>
          <w:tcPr>
            <w:tcW w:w="562" w:type="dxa"/>
          </w:tcPr>
          <w:p w14:paraId="79CD58F9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55DB3986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63AA744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32FB086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7793CFD4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48861E2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D5380" w:rsidRPr="00791C1A" w14:paraId="5CF07BCA" w14:textId="77777777" w:rsidTr="006D5380">
        <w:tc>
          <w:tcPr>
            <w:tcW w:w="562" w:type="dxa"/>
          </w:tcPr>
          <w:p w14:paraId="131F4B9D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32A472C5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9D3B3E6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9A97191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7476C0E8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EF8E184" w14:textId="77777777" w:rsidR="006D5380" w:rsidRPr="00791C1A" w:rsidRDefault="006D5380" w:rsidP="00791C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1514036E" w14:textId="4ED855B9" w:rsidR="00791C1A" w:rsidRDefault="00791C1A" w:rsidP="00791C1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50C20" w14:textId="691EE8BC" w:rsidR="00791C1A" w:rsidRDefault="00791C1A" w:rsidP="00791C1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D36E94" w14:textId="77777777" w:rsidR="00791C1A" w:rsidRPr="00791C1A" w:rsidRDefault="00791C1A" w:rsidP="00791C1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791C1A" w:rsidRPr="00791C1A" w14:paraId="43C4A74D" w14:textId="77777777" w:rsidTr="007D4AB2">
        <w:tc>
          <w:tcPr>
            <w:tcW w:w="4644" w:type="dxa"/>
            <w:vAlign w:val="center"/>
          </w:tcPr>
          <w:p w14:paraId="3BD4477C" w14:textId="29DA4780" w:rsidR="00791C1A" w:rsidRPr="00791C1A" w:rsidRDefault="00791C1A" w:rsidP="00791C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91C1A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CB50B1">
              <w:rPr>
                <w:rFonts w:ascii="Arial" w:hAnsi="Arial" w:cs="Arial"/>
                <w:sz w:val="18"/>
                <w:szCs w:val="18"/>
              </w:rPr>
              <w:t>1</w:t>
            </w:r>
            <w:r w:rsidRPr="00791C1A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59C7468C" w14:textId="77777777" w:rsidR="00791C1A" w:rsidRPr="00791C1A" w:rsidRDefault="00791C1A" w:rsidP="00791C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C1A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4CEA5548" w14:textId="77777777" w:rsidR="00791C1A" w:rsidRPr="00791C1A" w:rsidRDefault="00791C1A" w:rsidP="0079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C1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54D67EA0" w14:textId="77777777" w:rsidR="00791C1A" w:rsidRPr="00791C1A" w:rsidRDefault="00791C1A" w:rsidP="00791C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91C1A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791C1A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6A531361" w14:textId="77777777" w:rsidR="00791C1A" w:rsidRPr="00791C1A" w:rsidRDefault="00791C1A" w:rsidP="00791C1A">
      <w:pPr>
        <w:spacing w:after="120"/>
        <w:jc w:val="both"/>
        <w:rPr>
          <w:rFonts w:ascii="Calibri Light" w:eastAsia="Times New Roman" w:hAnsi="Calibri Light" w:cs="Times New Roman"/>
          <w:sz w:val="20"/>
          <w:szCs w:val="24"/>
          <w:lang w:eastAsia="pl-PL"/>
        </w:rPr>
      </w:pPr>
    </w:p>
    <w:sectPr w:rsidR="00791C1A" w:rsidRPr="00791C1A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773C" w14:textId="77777777" w:rsidR="005D18DE" w:rsidRDefault="005D18DE" w:rsidP="0030398F">
      <w:pPr>
        <w:spacing w:after="0" w:line="240" w:lineRule="auto"/>
      </w:pPr>
      <w:r>
        <w:separator/>
      </w:r>
    </w:p>
  </w:endnote>
  <w:endnote w:type="continuationSeparator" w:id="0">
    <w:p w14:paraId="12B58DDC" w14:textId="77777777" w:rsidR="005D18DE" w:rsidRDefault="005D18DE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260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260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A8B4" w14:textId="77777777" w:rsidR="005D18DE" w:rsidRDefault="005D18DE" w:rsidP="0030398F">
      <w:pPr>
        <w:spacing w:after="0" w:line="240" w:lineRule="auto"/>
      </w:pPr>
      <w:r>
        <w:separator/>
      </w:r>
    </w:p>
  </w:footnote>
  <w:footnote w:type="continuationSeparator" w:id="0">
    <w:p w14:paraId="05F9B99B" w14:textId="77777777" w:rsidR="005D18DE" w:rsidRDefault="005D18DE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  <w:num w:numId="20">
    <w:abstractNumId w:val="9"/>
  </w:num>
  <w:num w:numId="21">
    <w:abstractNumId w:val="5"/>
  </w:num>
  <w:num w:numId="22">
    <w:abstractNumId w:val="22"/>
  </w:num>
  <w:num w:numId="23">
    <w:abstractNumId w:val="1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25B0D"/>
    <w:rsid w:val="000438D4"/>
    <w:rsid w:val="000761BC"/>
    <w:rsid w:val="00085091"/>
    <w:rsid w:val="00091A0F"/>
    <w:rsid w:val="00093EAF"/>
    <w:rsid w:val="000B3BD6"/>
    <w:rsid w:val="000C1F5D"/>
    <w:rsid w:val="001266EF"/>
    <w:rsid w:val="0012682D"/>
    <w:rsid w:val="00134A11"/>
    <w:rsid w:val="00166D94"/>
    <w:rsid w:val="00167394"/>
    <w:rsid w:val="00175AF0"/>
    <w:rsid w:val="00185198"/>
    <w:rsid w:val="00186848"/>
    <w:rsid w:val="001E1339"/>
    <w:rsid w:val="002140F3"/>
    <w:rsid w:val="00260643"/>
    <w:rsid w:val="00280B47"/>
    <w:rsid w:val="002B0C65"/>
    <w:rsid w:val="002D31AC"/>
    <w:rsid w:val="002E4B97"/>
    <w:rsid w:val="002E5867"/>
    <w:rsid w:val="0030398F"/>
    <w:rsid w:val="0030528D"/>
    <w:rsid w:val="0032601B"/>
    <w:rsid w:val="0035342E"/>
    <w:rsid w:val="003B1D2F"/>
    <w:rsid w:val="003C54BE"/>
    <w:rsid w:val="004148C7"/>
    <w:rsid w:val="004221E3"/>
    <w:rsid w:val="0044169D"/>
    <w:rsid w:val="00481E70"/>
    <w:rsid w:val="00481E9C"/>
    <w:rsid w:val="00483AFF"/>
    <w:rsid w:val="004A5BE7"/>
    <w:rsid w:val="004C0629"/>
    <w:rsid w:val="004E7681"/>
    <w:rsid w:val="005046C2"/>
    <w:rsid w:val="00520749"/>
    <w:rsid w:val="005625ED"/>
    <w:rsid w:val="005641BF"/>
    <w:rsid w:val="00572665"/>
    <w:rsid w:val="005A6A77"/>
    <w:rsid w:val="005B25DC"/>
    <w:rsid w:val="005D062A"/>
    <w:rsid w:val="005D18DE"/>
    <w:rsid w:val="006426D9"/>
    <w:rsid w:val="00646F5B"/>
    <w:rsid w:val="00653C3A"/>
    <w:rsid w:val="00681812"/>
    <w:rsid w:val="0069154F"/>
    <w:rsid w:val="006D14F1"/>
    <w:rsid w:val="006D5380"/>
    <w:rsid w:val="00722FAE"/>
    <w:rsid w:val="00733EF1"/>
    <w:rsid w:val="007512E0"/>
    <w:rsid w:val="00771F6D"/>
    <w:rsid w:val="0078270F"/>
    <w:rsid w:val="00791C1A"/>
    <w:rsid w:val="007A68BB"/>
    <w:rsid w:val="007D1540"/>
    <w:rsid w:val="007D16BA"/>
    <w:rsid w:val="007D4455"/>
    <w:rsid w:val="007F5B9D"/>
    <w:rsid w:val="007F7E44"/>
    <w:rsid w:val="00804192"/>
    <w:rsid w:val="00810589"/>
    <w:rsid w:val="00825115"/>
    <w:rsid w:val="00846DBA"/>
    <w:rsid w:val="008605FD"/>
    <w:rsid w:val="00873841"/>
    <w:rsid w:val="008C5E63"/>
    <w:rsid w:val="008D3AF7"/>
    <w:rsid w:val="008D7370"/>
    <w:rsid w:val="008D7904"/>
    <w:rsid w:val="00965874"/>
    <w:rsid w:val="00982B7C"/>
    <w:rsid w:val="009B65F2"/>
    <w:rsid w:val="00A231D5"/>
    <w:rsid w:val="00A42B44"/>
    <w:rsid w:val="00A5706B"/>
    <w:rsid w:val="00A836C0"/>
    <w:rsid w:val="00AB3CA9"/>
    <w:rsid w:val="00B05F6D"/>
    <w:rsid w:val="00B070E8"/>
    <w:rsid w:val="00B35BA6"/>
    <w:rsid w:val="00B41C36"/>
    <w:rsid w:val="00B77C1A"/>
    <w:rsid w:val="00B84773"/>
    <w:rsid w:val="00BA36AC"/>
    <w:rsid w:val="00BC7435"/>
    <w:rsid w:val="00C03DEA"/>
    <w:rsid w:val="00C05EBC"/>
    <w:rsid w:val="00C53E6F"/>
    <w:rsid w:val="00C65135"/>
    <w:rsid w:val="00C93872"/>
    <w:rsid w:val="00C9752C"/>
    <w:rsid w:val="00CB50B1"/>
    <w:rsid w:val="00CC46AA"/>
    <w:rsid w:val="00CD7ACE"/>
    <w:rsid w:val="00CF7DE2"/>
    <w:rsid w:val="00D264FA"/>
    <w:rsid w:val="00D75E5E"/>
    <w:rsid w:val="00D958E1"/>
    <w:rsid w:val="00D96C01"/>
    <w:rsid w:val="00DC13C0"/>
    <w:rsid w:val="00DC5C58"/>
    <w:rsid w:val="00DD61AF"/>
    <w:rsid w:val="00DF74E2"/>
    <w:rsid w:val="00E15F92"/>
    <w:rsid w:val="00E253BC"/>
    <w:rsid w:val="00E2737B"/>
    <w:rsid w:val="00E40150"/>
    <w:rsid w:val="00E4025B"/>
    <w:rsid w:val="00E43480"/>
    <w:rsid w:val="00E45DEC"/>
    <w:rsid w:val="00E70E64"/>
    <w:rsid w:val="00E93B63"/>
    <w:rsid w:val="00E94EEC"/>
    <w:rsid w:val="00EA5ACC"/>
    <w:rsid w:val="00EA6BEB"/>
    <w:rsid w:val="00EC7048"/>
    <w:rsid w:val="00ED2DA0"/>
    <w:rsid w:val="00EE4554"/>
    <w:rsid w:val="00EF087B"/>
    <w:rsid w:val="00F21200"/>
    <w:rsid w:val="00F4097E"/>
    <w:rsid w:val="00F47CDB"/>
    <w:rsid w:val="00FD102F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B181"/>
  <w15:docId w15:val="{2BCDE8C0-154C-4800-B652-E1CD818B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791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94C5-7DDF-471E-B58E-74A27D5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 Mażewski</dc:creator>
  <cp:lastModifiedBy>Aleksandra Kaźmierak</cp:lastModifiedBy>
  <cp:revision>4</cp:revision>
  <cp:lastPrinted>2020-08-15T11:37:00Z</cp:lastPrinted>
  <dcterms:created xsi:type="dcterms:W3CDTF">2020-09-25T15:35:00Z</dcterms:created>
  <dcterms:modified xsi:type="dcterms:W3CDTF">2021-09-02T09:49:00Z</dcterms:modified>
</cp:coreProperties>
</file>